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C1B97" w14:textId="77777777" w:rsidR="00A97AF9" w:rsidRPr="00B245FE" w:rsidRDefault="00A97AF9" w:rsidP="00553F61">
      <w:pPr>
        <w:tabs>
          <w:tab w:val="right" w:leader="dot" w:pos="4791"/>
        </w:tabs>
        <w:spacing w:line="360" w:lineRule="auto"/>
        <w:jc w:val="right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Brześć Kujawski, dnia …………………………..</w:t>
      </w:r>
    </w:p>
    <w:p w14:paraId="19D82558" w14:textId="77777777" w:rsidR="00A97AF9" w:rsidRPr="00B245FE" w:rsidRDefault="00A97AF9" w:rsidP="00553F61">
      <w:pPr>
        <w:tabs>
          <w:tab w:val="right" w:leader="dot" w:pos="4791"/>
        </w:tabs>
        <w:spacing w:line="360" w:lineRule="auto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</w:p>
    <w:p w14:paraId="450C61C6" w14:textId="060828DD" w:rsidR="00A97AF9" w:rsidRPr="00B245FE" w:rsidRDefault="00A97AF9" w:rsidP="00421769">
      <w:pPr>
        <w:tabs>
          <w:tab w:val="right" w:leader="dot" w:pos="4791"/>
        </w:tabs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……………………………</w:t>
      </w:r>
    </w:p>
    <w:p w14:paraId="64901F4F" w14:textId="0AAC5D24" w:rsidR="00A97AF9" w:rsidRPr="00B245FE" w:rsidRDefault="00A97AF9" w:rsidP="00553F61">
      <w:pPr>
        <w:spacing w:line="360" w:lineRule="auto"/>
        <w:rPr>
          <w:rFonts w:ascii="Times New Roman" w:hAnsi="Times New Roman" w:cs="Times New Roman"/>
          <w:color w:val="000000"/>
          <w:spacing w:val="-7"/>
          <w:w w:val="110"/>
          <w:sz w:val="16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7"/>
          <w:w w:val="110"/>
          <w:sz w:val="16"/>
          <w:lang w:val="pl-PL"/>
        </w:rPr>
        <w:t xml:space="preserve">imię i nazwisko </w:t>
      </w:r>
      <w:r w:rsidR="00E55E66" w:rsidRPr="00B245FE">
        <w:rPr>
          <w:rFonts w:ascii="Times New Roman" w:hAnsi="Times New Roman" w:cs="Times New Roman"/>
          <w:color w:val="000000"/>
          <w:spacing w:val="-7"/>
          <w:w w:val="110"/>
          <w:sz w:val="16"/>
          <w:lang w:val="pl-PL"/>
        </w:rPr>
        <w:t>rodzica/opiekuna prawnego*</w:t>
      </w:r>
    </w:p>
    <w:p w14:paraId="7A9FEC4F" w14:textId="77777777" w:rsidR="00A97AF9" w:rsidRPr="00B245FE" w:rsidRDefault="00A97AF9" w:rsidP="00553F61">
      <w:pPr>
        <w:spacing w:line="360" w:lineRule="auto"/>
        <w:rPr>
          <w:rFonts w:ascii="Times New Roman" w:hAnsi="Times New Roman" w:cs="Times New Roman"/>
          <w:color w:val="000000"/>
          <w:spacing w:val="-7"/>
          <w:w w:val="110"/>
          <w:sz w:val="16"/>
          <w:lang w:val="pl-PL"/>
        </w:rPr>
      </w:pPr>
    </w:p>
    <w:p w14:paraId="706B72B3" w14:textId="77777777" w:rsidR="00A97AF9" w:rsidRPr="00B245FE" w:rsidRDefault="00A97AF9" w:rsidP="00421769">
      <w:pPr>
        <w:tabs>
          <w:tab w:val="right" w:leader="dot" w:pos="4791"/>
        </w:tabs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……………………………</w:t>
      </w:r>
    </w:p>
    <w:p w14:paraId="7DBFF675" w14:textId="1FC0EC4B" w:rsidR="00A97AF9" w:rsidRPr="00B245FE" w:rsidRDefault="00A97AF9" w:rsidP="00553F61">
      <w:pPr>
        <w:spacing w:line="360" w:lineRule="auto"/>
        <w:rPr>
          <w:rFonts w:ascii="Times New Roman" w:hAnsi="Times New Roman" w:cs="Times New Roman"/>
          <w:color w:val="000000"/>
          <w:spacing w:val="-7"/>
          <w:w w:val="110"/>
          <w:sz w:val="16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7"/>
          <w:w w:val="110"/>
          <w:sz w:val="16"/>
          <w:lang w:val="pl-PL"/>
        </w:rPr>
        <w:t>adres</w:t>
      </w:r>
    </w:p>
    <w:p w14:paraId="4BEFAA55" w14:textId="4735BD95" w:rsidR="00A97AF9" w:rsidRPr="00B245FE" w:rsidRDefault="00A97AF9" w:rsidP="00553F61">
      <w:pPr>
        <w:tabs>
          <w:tab w:val="right" w:leader="dot" w:pos="4791"/>
        </w:tabs>
        <w:spacing w:line="360" w:lineRule="auto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……………………………</w:t>
      </w:r>
    </w:p>
    <w:p w14:paraId="39EF3DC5" w14:textId="77777777" w:rsidR="00E55E66" w:rsidRPr="00B245FE" w:rsidRDefault="00E55E66" w:rsidP="00E55E66">
      <w:pPr>
        <w:tabs>
          <w:tab w:val="right" w:leader="dot" w:pos="4791"/>
        </w:tabs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……………………………</w:t>
      </w:r>
    </w:p>
    <w:p w14:paraId="2A218BEE" w14:textId="6C47987D" w:rsidR="00E55E66" w:rsidRPr="00B245FE" w:rsidRDefault="00E55E66" w:rsidP="00E55E66">
      <w:pPr>
        <w:spacing w:line="360" w:lineRule="auto"/>
        <w:rPr>
          <w:rFonts w:ascii="Times New Roman" w:hAnsi="Times New Roman" w:cs="Times New Roman"/>
          <w:color w:val="000000"/>
          <w:spacing w:val="-7"/>
          <w:w w:val="110"/>
          <w:sz w:val="16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7"/>
          <w:w w:val="110"/>
          <w:sz w:val="16"/>
          <w:lang w:val="pl-PL"/>
        </w:rPr>
        <w:t>telefon kontaktowy</w:t>
      </w:r>
    </w:p>
    <w:p w14:paraId="1D05C180" w14:textId="77777777" w:rsidR="00A97AF9" w:rsidRPr="00B245FE" w:rsidRDefault="00A97AF9" w:rsidP="00553F61">
      <w:pPr>
        <w:tabs>
          <w:tab w:val="right" w:leader="dot" w:pos="4791"/>
        </w:tabs>
        <w:spacing w:line="360" w:lineRule="auto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</w:p>
    <w:p w14:paraId="59B245C0" w14:textId="20917987" w:rsidR="00A97AF9" w:rsidRPr="00B245FE" w:rsidRDefault="00A97AF9" w:rsidP="00B571CE">
      <w:pPr>
        <w:ind w:left="4956"/>
        <w:jc w:val="center"/>
        <w:rPr>
          <w:rFonts w:ascii="Times New Roman" w:hAnsi="Times New Roman" w:cs="Times New Roman"/>
          <w:b/>
          <w:color w:val="000000"/>
          <w:spacing w:val="-4"/>
          <w:w w:val="105"/>
          <w:sz w:val="16"/>
          <w:szCs w:val="16"/>
          <w:lang w:val="pl-PL"/>
        </w:rPr>
      </w:pPr>
      <w:r w:rsidRPr="00B245FE">
        <w:rPr>
          <w:rFonts w:ascii="Times New Roman" w:hAnsi="Times New Roman" w:cs="Times New Roman"/>
          <w:b/>
          <w:color w:val="000000"/>
          <w:spacing w:val="-4"/>
          <w:w w:val="105"/>
          <w:sz w:val="24"/>
          <w:lang w:val="pl-PL"/>
        </w:rPr>
        <w:t>Burmistrz Brześcia Kujawskiego</w:t>
      </w:r>
      <w:r w:rsidRPr="00B245FE">
        <w:rPr>
          <w:rFonts w:ascii="Times New Roman" w:hAnsi="Times New Roman" w:cs="Times New Roman"/>
          <w:b/>
          <w:color w:val="000000"/>
          <w:spacing w:val="-4"/>
          <w:sz w:val="24"/>
          <w:lang w:val="pl-PL"/>
        </w:rPr>
        <w:t xml:space="preserve"> </w:t>
      </w:r>
      <w:r w:rsidRPr="00B245FE">
        <w:rPr>
          <w:rFonts w:ascii="Times New Roman" w:hAnsi="Times New Roman" w:cs="Times New Roman"/>
          <w:b/>
          <w:color w:val="000000"/>
          <w:spacing w:val="-4"/>
          <w:sz w:val="24"/>
          <w:lang w:val="pl-PL"/>
        </w:rPr>
        <w:br/>
      </w:r>
      <w:r w:rsidRPr="00B245FE">
        <w:rPr>
          <w:rFonts w:ascii="Times New Roman" w:hAnsi="Times New Roman" w:cs="Times New Roman"/>
          <w:color w:val="000000"/>
          <w:spacing w:val="-4"/>
          <w:w w:val="105"/>
          <w:sz w:val="16"/>
          <w:szCs w:val="16"/>
          <w:lang w:val="pl-PL"/>
        </w:rPr>
        <w:t>miejsce składania wniosku:</w:t>
      </w:r>
    </w:p>
    <w:p w14:paraId="2C1B9EA6" w14:textId="69A655F2" w:rsidR="00A97AF9" w:rsidRPr="00B245FE" w:rsidRDefault="00A97AF9" w:rsidP="00B571CE">
      <w:pPr>
        <w:ind w:left="4956"/>
        <w:jc w:val="center"/>
        <w:rPr>
          <w:rFonts w:ascii="Times New Roman" w:hAnsi="Times New Roman" w:cs="Times New Roman"/>
          <w:b/>
          <w:color w:val="000000"/>
          <w:spacing w:val="-1"/>
          <w:sz w:val="24"/>
          <w:lang w:val="pl-PL"/>
        </w:rPr>
      </w:pPr>
      <w:r w:rsidRPr="00B245FE">
        <w:rPr>
          <w:rFonts w:ascii="Times New Roman" w:hAnsi="Times New Roman" w:cs="Times New Roman"/>
          <w:b/>
          <w:color w:val="000000"/>
          <w:spacing w:val="-1"/>
          <w:w w:val="105"/>
          <w:sz w:val="24"/>
          <w:lang w:val="pl-PL"/>
        </w:rPr>
        <w:t>Centrum Usług Wspólnych</w:t>
      </w:r>
    </w:p>
    <w:p w14:paraId="775F0CA1" w14:textId="77777777" w:rsidR="00A97AF9" w:rsidRPr="00B245FE" w:rsidRDefault="00A97AF9" w:rsidP="00B571CE">
      <w:pPr>
        <w:ind w:left="4956"/>
        <w:jc w:val="center"/>
        <w:rPr>
          <w:rFonts w:ascii="Times New Roman" w:hAnsi="Times New Roman" w:cs="Times New Roman"/>
          <w:b/>
          <w:color w:val="000000"/>
          <w:spacing w:val="-11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b/>
          <w:color w:val="000000"/>
          <w:spacing w:val="-11"/>
          <w:w w:val="105"/>
          <w:sz w:val="24"/>
          <w:lang w:val="pl-PL"/>
        </w:rPr>
        <w:t>ul. Al. Władysława Łokietka 1A</w:t>
      </w:r>
    </w:p>
    <w:p w14:paraId="1A054DF7" w14:textId="1474780C" w:rsidR="00A97AF9" w:rsidRPr="00B245FE" w:rsidRDefault="00A97AF9" w:rsidP="00B571CE">
      <w:pPr>
        <w:ind w:left="4956"/>
        <w:jc w:val="center"/>
        <w:rPr>
          <w:rFonts w:ascii="Times New Roman" w:hAnsi="Times New Roman" w:cs="Times New Roman"/>
          <w:b/>
          <w:i/>
          <w:iCs/>
          <w:color w:val="000000"/>
          <w:spacing w:val="-4"/>
          <w:w w:val="105"/>
          <w:sz w:val="16"/>
          <w:szCs w:val="16"/>
          <w:lang w:val="pl-PL"/>
        </w:rPr>
      </w:pPr>
      <w:r w:rsidRPr="00B245FE">
        <w:rPr>
          <w:rFonts w:ascii="Times New Roman" w:hAnsi="Times New Roman" w:cs="Times New Roman"/>
          <w:b/>
          <w:color w:val="000000"/>
          <w:spacing w:val="-4"/>
          <w:w w:val="105"/>
          <w:sz w:val="24"/>
          <w:lang w:val="pl-PL"/>
        </w:rPr>
        <w:t>87-880 Brześć Kujawski</w:t>
      </w:r>
    </w:p>
    <w:p w14:paraId="1DDD7E9B" w14:textId="77777777" w:rsidR="00A97AF9" w:rsidRPr="00B245FE" w:rsidRDefault="00A97AF9" w:rsidP="00553F61">
      <w:pPr>
        <w:tabs>
          <w:tab w:val="right" w:pos="4353"/>
          <w:tab w:val="left" w:leader="dot" w:pos="5870"/>
          <w:tab w:val="right" w:leader="dot" w:pos="7588"/>
        </w:tabs>
        <w:spacing w:line="360" w:lineRule="auto"/>
        <w:ind w:right="2304" w:hanging="288"/>
        <w:rPr>
          <w:rFonts w:ascii="Times New Roman" w:hAnsi="Times New Roman" w:cs="Times New Roman"/>
          <w:b/>
          <w:color w:val="000000"/>
          <w:spacing w:val="-6"/>
          <w:w w:val="105"/>
          <w:sz w:val="24"/>
          <w:lang w:val="pl-PL"/>
        </w:rPr>
      </w:pPr>
    </w:p>
    <w:p w14:paraId="2E030BBD" w14:textId="77777777" w:rsidR="00A97AF9" w:rsidRPr="00B245FE" w:rsidRDefault="00A97AF9" w:rsidP="00553F61">
      <w:pPr>
        <w:tabs>
          <w:tab w:val="right" w:pos="4353"/>
          <w:tab w:val="left" w:leader="dot" w:pos="5870"/>
          <w:tab w:val="right" w:leader="dot" w:pos="7588"/>
        </w:tabs>
        <w:spacing w:line="360" w:lineRule="auto"/>
        <w:ind w:right="-88" w:hanging="288"/>
        <w:jc w:val="center"/>
        <w:rPr>
          <w:rFonts w:ascii="Times New Roman" w:hAnsi="Times New Roman" w:cs="Times New Roman"/>
          <w:b/>
          <w:color w:val="000000"/>
          <w:spacing w:val="-6"/>
          <w:sz w:val="24"/>
          <w:lang w:val="pl-PL"/>
        </w:rPr>
      </w:pPr>
      <w:r w:rsidRPr="00B245FE">
        <w:rPr>
          <w:rFonts w:ascii="Times New Roman" w:hAnsi="Times New Roman" w:cs="Times New Roman"/>
          <w:b/>
          <w:color w:val="000000"/>
          <w:spacing w:val="-6"/>
          <w:w w:val="105"/>
          <w:sz w:val="24"/>
          <w:lang w:val="pl-PL"/>
        </w:rPr>
        <w:t>Wniosek o dowóz ucznia niepełnosprawnego do szkoły</w:t>
      </w:r>
      <w:r w:rsidRPr="00B245FE">
        <w:rPr>
          <w:rFonts w:ascii="Times New Roman" w:hAnsi="Times New Roman" w:cs="Times New Roman"/>
          <w:b/>
          <w:color w:val="000000"/>
          <w:spacing w:val="-6"/>
          <w:sz w:val="24"/>
          <w:lang w:val="pl-PL"/>
        </w:rPr>
        <w:t xml:space="preserve"> </w:t>
      </w:r>
    </w:p>
    <w:p w14:paraId="02A15FDE" w14:textId="77777777" w:rsidR="00A97AF9" w:rsidRPr="00B245FE" w:rsidRDefault="00A97AF9" w:rsidP="00553F61">
      <w:pPr>
        <w:tabs>
          <w:tab w:val="right" w:pos="4353"/>
          <w:tab w:val="left" w:leader="dot" w:pos="5870"/>
          <w:tab w:val="right" w:leader="dot" w:pos="7588"/>
        </w:tabs>
        <w:spacing w:line="360" w:lineRule="auto"/>
        <w:ind w:right="-88" w:hanging="288"/>
        <w:jc w:val="center"/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  <w:t>w roku szkolnym ………../………..</w:t>
      </w:r>
    </w:p>
    <w:p w14:paraId="31847B28" w14:textId="2451B268" w:rsidR="00A97AF9" w:rsidRPr="00B245FE" w:rsidRDefault="00A97AF9" w:rsidP="00553F61">
      <w:pPr>
        <w:tabs>
          <w:tab w:val="right" w:pos="4353"/>
          <w:tab w:val="left" w:leader="dot" w:pos="5870"/>
          <w:tab w:val="right" w:leader="dot" w:pos="7588"/>
        </w:tabs>
        <w:spacing w:line="360" w:lineRule="auto"/>
        <w:ind w:right="2304" w:hanging="288"/>
        <w:rPr>
          <w:rFonts w:ascii="Times New Roman" w:hAnsi="Times New Roman" w:cs="Times New Roman"/>
          <w:b/>
          <w:color w:val="000000"/>
          <w:spacing w:val="-6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  <w:t xml:space="preserve"> </w:t>
      </w:r>
      <w:r w:rsidRPr="00B245FE"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  <w:tab/>
      </w:r>
    </w:p>
    <w:p w14:paraId="43555D6D" w14:textId="77777777" w:rsidR="00A97AF9" w:rsidRPr="00B245FE" w:rsidRDefault="00A97AF9" w:rsidP="009D5954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color w:val="000000"/>
          <w:spacing w:val="-6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b/>
          <w:color w:val="000000"/>
          <w:spacing w:val="-6"/>
          <w:w w:val="105"/>
          <w:sz w:val="24"/>
          <w:lang w:val="pl-PL"/>
        </w:rPr>
        <w:t>Występuję z wnioskiem o</w:t>
      </w:r>
      <w:r w:rsidRPr="00B245FE">
        <w:rPr>
          <w:rFonts w:ascii="Times New Roman" w:hAnsi="Times New Roman" w:cs="Times New Roman"/>
          <w:color w:val="000000"/>
          <w:spacing w:val="-6"/>
          <w:w w:val="105"/>
          <w:sz w:val="24"/>
          <w:lang w:val="pl-PL"/>
        </w:rPr>
        <w:t>*:</w:t>
      </w:r>
    </w:p>
    <w:p w14:paraId="0D3A60CE" w14:textId="77777777" w:rsidR="00A97AF9" w:rsidRPr="00B245FE" w:rsidRDefault="00A97AF9" w:rsidP="00553F61">
      <w:pPr>
        <w:pStyle w:val="Akapitzlist"/>
        <w:numPr>
          <w:ilvl w:val="1"/>
          <w:numId w:val="6"/>
        </w:numPr>
        <w:spacing w:line="360" w:lineRule="auto"/>
        <w:ind w:left="851"/>
        <w:rPr>
          <w:rFonts w:ascii="Times New Roman" w:hAnsi="Times New Roman" w:cs="Times New Roman"/>
          <w:color w:val="000000"/>
          <w:spacing w:val="-6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2"/>
          <w:w w:val="105"/>
          <w:sz w:val="24"/>
          <w:lang w:val="pl-PL"/>
        </w:rPr>
        <w:t>zorganizowanie przez gminę bezpłatnego przewozu ucznia niepełnosprawnego do szkoły,</w:t>
      </w:r>
    </w:p>
    <w:p w14:paraId="40450A4E" w14:textId="77777777" w:rsidR="00A97AF9" w:rsidRPr="001D1C8A" w:rsidRDefault="00A97AF9" w:rsidP="001D1C8A">
      <w:pPr>
        <w:pStyle w:val="Akapitzlist"/>
        <w:numPr>
          <w:ilvl w:val="1"/>
          <w:numId w:val="6"/>
        </w:numPr>
        <w:spacing w:line="360" w:lineRule="auto"/>
        <w:ind w:left="850" w:hanging="357"/>
        <w:rPr>
          <w:rFonts w:ascii="Times New Roman" w:hAnsi="Times New Roman" w:cs="Times New Roman"/>
          <w:color w:val="000000"/>
          <w:spacing w:val="-6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"/>
          <w:w w:val="105"/>
          <w:sz w:val="24"/>
          <w:lang w:val="pl-PL"/>
        </w:rPr>
        <w:t>zwrot kosztów przewozu ucznia niepełnosprawnego do szkoły własnym pojazdem,</w:t>
      </w:r>
    </w:p>
    <w:p w14:paraId="377099F9" w14:textId="77777777" w:rsidR="001D1C8A" w:rsidRPr="00B245FE" w:rsidRDefault="001D1C8A" w:rsidP="001D1C8A">
      <w:pPr>
        <w:pStyle w:val="Akapitzlist"/>
        <w:ind w:left="851"/>
        <w:rPr>
          <w:rFonts w:ascii="Times New Roman" w:hAnsi="Times New Roman" w:cs="Times New Roman"/>
          <w:color w:val="000000"/>
          <w:spacing w:val="-6"/>
          <w:w w:val="105"/>
          <w:sz w:val="24"/>
          <w:lang w:val="pl-PL"/>
        </w:rPr>
      </w:pPr>
    </w:p>
    <w:p w14:paraId="07E536BB" w14:textId="126DC030" w:rsidR="00A97AF9" w:rsidRPr="00B245FE" w:rsidRDefault="00A97AF9" w:rsidP="00E55E66">
      <w:pPr>
        <w:pStyle w:val="Akapitzlist"/>
        <w:numPr>
          <w:ilvl w:val="0"/>
          <w:numId w:val="6"/>
        </w:numPr>
        <w:spacing w:line="480" w:lineRule="auto"/>
        <w:ind w:left="284" w:hanging="284"/>
        <w:rPr>
          <w:rFonts w:ascii="Times New Roman" w:hAnsi="Times New Roman" w:cs="Times New Roman"/>
          <w:color w:val="000000"/>
          <w:spacing w:val="-6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2"/>
          <w:w w:val="105"/>
          <w:sz w:val="24"/>
          <w:lang w:val="pl-PL"/>
        </w:rPr>
        <w:t>Imię i nazwisko ucznia: ………………………………………………………………………………</w:t>
      </w:r>
    </w:p>
    <w:p w14:paraId="2047EE70" w14:textId="517FCB72" w:rsidR="00A97AF9" w:rsidRPr="00B245FE" w:rsidRDefault="00A97AF9" w:rsidP="00E55E66">
      <w:pPr>
        <w:pStyle w:val="Akapitzlist"/>
        <w:numPr>
          <w:ilvl w:val="0"/>
          <w:numId w:val="6"/>
        </w:numPr>
        <w:spacing w:line="480" w:lineRule="auto"/>
        <w:ind w:left="284" w:hanging="284"/>
        <w:rPr>
          <w:rFonts w:ascii="Times New Roman" w:hAnsi="Times New Roman" w:cs="Times New Roman"/>
          <w:color w:val="000000"/>
          <w:spacing w:val="-6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Data urodzenia ucznia: ………………………………………………………………………………...</w:t>
      </w:r>
    </w:p>
    <w:p w14:paraId="4FF1E04C" w14:textId="3A4A0460" w:rsidR="00A97AF9" w:rsidRPr="00B245FE" w:rsidRDefault="00A97AF9" w:rsidP="00553F61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color w:val="000000"/>
          <w:spacing w:val="-6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Adres zamieszkania ucznia (kod, miejscowość, ulica): ………………………………………………...</w:t>
      </w:r>
    </w:p>
    <w:p w14:paraId="5ECBF34D" w14:textId="332017D9" w:rsidR="00A97AF9" w:rsidRPr="00B245FE" w:rsidRDefault="00A97AF9" w:rsidP="00202ED5">
      <w:pPr>
        <w:spacing w:line="360" w:lineRule="auto"/>
        <w:ind w:firstLine="284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</w:t>
      </w:r>
      <w:r w:rsidR="00202ED5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..</w:t>
      </w: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………………………………………………………………………………………</w:t>
      </w:r>
    </w:p>
    <w:p w14:paraId="7EC41CD6" w14:textId="77777777" w:rsidR="00430C9F" w:rsidRPr="00B245FE" w:rsidRDefault="00A97AF9" w:rsidP="00553F61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Pełna nazwa i adres szkoły do której będzie uczęszczał uczeń:</w:t>
      </w:r>
    </w:p>
    <w:p w14:paraId="7A03121D" w14:textId="5038B01E" w:rsidR="00A97AF9" w:rsidRPr="00B245FE" w:rsidRDefault="00202ED5" w:rsidP="00E55E66">
      <w:pPr>
        <w:pStyle w:val="Akapitzlist"/>
        <w:spacing w:line="480" w:lineRule="auto"/>
        <w:ind w:left="284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…………………………………………………………………………………………..</w:t>
      </w:r>
      <w:r w:rsidR="00A97AF9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 xml:space="preserve"> </w:t>
      </w:r>
      <w:r w:rsidR="00430C9F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...</w:t>
      </w: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…………………………</w:t>
      </w:r>
      <w:r w:rsidR="00292C88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</w:t>
      </w: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...</w:t>
      </w:r>
      <w:r w:rsidR="00430C9F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 xml:space="preserve"> </w:t>
      </w:r>
      <w:r w:rsidR="00430C9F" w:rsidRPr="00B245FE">
        <w:rPr>
          <w:rFonts w:ascii="Times New Roman" w:hAnsi="Times New Roman" w:cs="Times New Roman"/>
          <w:color w:val="000000"/>
          <w:w w:val="105"/>
          <w:sz w:val="24"/>
          <w:lang w:val="pl-PL"/>
        </w:rPr>
        <w:t>klasa …………………..</w:t>
      </w:r>
    </w:p>
    <w:p w14:paraId="21EFF786" w14:textId="2C1D99DD" w:rsidR="00A97AF9" w:rsidRPr="00B245FE" w:rsidRDefault="00A97AF9" w:rsidP="00553F61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Uczeń porusza się za pomocą wózka inwalidzkiego:</w:t>
      </w: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ab/>
      </w:r>
      <w:r w:rsidRPr="00B245FE">
        <w:rPr>
          <w:rFonts w:ascii="Times New Roman" w:hAnsi="Times New Roman" w:cs="Times New Roman"/>
          <w:color w:val="000000"/>
          <w:w w:val="105"/>
          <w:sz w:val="24"/>
          <w:lang w:val="pl-PL"/>
        </w:rPr>
        <w:t>TAK</w:t>
      </w:r>
      <w:r w:rsidR="00A44E25" w:rsidRPr="00B245FE">
        <w:rPr>
          <w:rFonts w:ascii="Times New Roman" w:hAnsi="Times New Roman" w:cs="Times New Roman"/>
          <w:color w:val="000000"/>
          <w:w w:val="105"/>
          <w:sz w:val="24"/>
          <w:lang w:val="pl-PL"/>
        </w:rPr>
        <w:t xml:space="preserve"> /</w:t>
      </w:r>
      <w:r w:rsidRPr="00B245FE">
        <w:rPr>
          <w:rFonts w:ascii="Times New Roman" w:hAnsi="Times New Roman" w:cs="Times New Roman"/>
          <w:color w:val="000000"/>
          <w:w w:val="105"/>
          <w:sz w:val="24"/>
          <w:lang w:val="pl-PL"/>
        </w:rPr>
        <w:tab/>
        <w:t>NIE</w:t>
      </w:r>
      <w:r w:rsidR="009D5954" w:rsidRPr="00B245FE">
        <w:rPr>
          <w:rFonts w:ascii="Times New Roman" w:hAnsi="Times New Roman" w:cs="Times New Roman"/>
          <w:color w:val="000000"/>
          <w:w w:val="105"/>
          <w:sz w:val="24"/>
          <w:lang w:val="pl-PL"/>
        </w:rPr>
        <w:t>*</w:t>
      </w:r>
    </w:p>
    <w:p w14:paraId="13324E09" w14:textId="6109AFA8" w:rsidR="00A97AF9" w:rsidRPr="00B245FE" w:rsidRDefault="00A97AF9" w:rsidP="00553F61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w w:val="105"/>
          <w:sz w:val="24"/>
          <w:lang w:val="pl-PL"/>
        </w:rPr>
        <w:t>Dokumenty dołączone do wniosku</w:t>
      </w:r>
      <w:r w:rsidR="00430C9F" w:rsidRPr="00B245FE">
        <w:rPr>
          <w:rFonts w:ascii="Times New Roman" w:hAnsi="Times New Roman" w:cs="Times New Roman"/>
          <w:color w:val="000000"/>
          <w:w w:val="105"/>
          <w:sz w:val="24"/>
          <w:lang w:val="pl-PL"/>
        </w:rPr>
        <w:t>:</w:t>
      </w:r>
    </w:p>
    <w:p w14:paraId="1BA2C207" w14:textId="05D7A79A" w:rsidR="00A97AF9" w:rsidRPr="00B245FE" w:rsidRDefault="00A97AF9" w:rsidP="00292C88">
      <w:pPr>
        <w:pStyle w:val="Akapitzlist"/>
        <w:numPr>
          <w:ilvl w:val="1"/>
          <w:numId w:val="6"/>
        </w:numPr>
        <w:spacing w:line="360" w:lineRule="auto"/>
        <w:ind w:left="709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potwierdzenie przyjęcia ucznia niepełnosprawnego do szkoły (zaświadczenie)</w:t>
      </w:r>
    </w:p>
    <w:p w14:paraId="029DC04D" w14:textId="78338C66" w:rsidR="00A97AF9" w:rsidRPr="00B245FE" w:rsidRDefault="00A97AF9" w:rsidP="00E55E66">
      <w:pPr>
        <w:pStyle w:val="Akapitzlist"/>
        <w:numPr>
          <w:ilvl w:val="1"/>
          <w:numId w:val="6"/>
        </w:numPr>
        <w:spacing w:line="480" w:lineRule="auto"/>
        <w:ind w:left="709" w:hanging="357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inne</w:t>
      </w:r>
      <w:r w:rsidR="00202ED5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: …………………………</w:t>
      </w:r>
      <w:r w:rsidR="00292C88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...</w:t>
      </w:r>
      <w:r w:rsidR="00202ED5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……………………………………………………………</w:t>
      </w:r>
    </w:p>
    <w:p w14:paraId="15DB091C" w14:textId="2333AEFA" w:rsidR="00A97AF9" w:rsidRPr="00B245FE" w:rsidRDefault="00A97AF9" w:rsidP="00E55E66">
      <w:pPr>
        <w:pStyle w:val="Akapitzlist"/>
        <w:numPr>
          <w:ilvl w:val="0"/>
          <w:numId w:val="6"/>
        </w:numPr>
        <w:spacing w:line="480" w:lineRule="auto"/>
        <w:ind w:left="284" w:hanging="284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>Okres świadczonej usługi: od</w:t>
      </w:r>
      <w:r w:rsidR="00202ED5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 xml:space="preserve"> ………</w:t>
      </w:r>
      <w:r w:rsidR="00292C88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>……</w:t>
      </w:r>
      <w:r w:rsidR="00430C9F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>……</w:t>
      </w:r>
      <w:r w:rsidR="00292C88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>…</w:t>
      </w:r>
      <w:r w:rsidR="00202ED5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 xml:space="preserve">…… </w:t>
      </w:r>
      <w:r w:rsidRPr="00B245FE">
        <w:rPr>
          <w:rFonts w:ascii="Times New Roman" w:hAnsi="Times New Roman" w:cs="Times New Roman"/>
          <w:color w:val="000000"/>
          <w:w w:val="110"/>
          <w:sz w:val="24"/>
          <w:lang w:val="pl-PL"/>
        </w:rPr>
        <w:t>do</w:t>
      </w:r>
      <w:r w:rsidR="00202ED5" w:rsidRPr="00B245FE">
        <w:rPr>
          <w:rFonts w:ascii="Times New Roman" w:hAnsi="Times New Roman" w:cs="Times New Roman"/>
          <w:color w:val="000000"/>
          <w:w w:val="110"/>
          <w:sz w:val="24"/>
          <w:lang w:val="pl-PL"/>
        </w:rPr>
        <w:t xml:space="preserve"> </w:t>
      </w:r>
      <w:r w:rsidR="00292C88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>………………</w:t>
      </w:r>
      <w:r w:rsidR="00430C9F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>……</w:t>
      </w:r>
      <w:r w:rsidR="00292C88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>……</w:t>
      </w:r>
    </w:p>
    <w:p w14:paraId="6EB24F3E" w14:textId="77777777" w:rsidR="00A97AF9" w:rsidRPr="00B245FE" w:rsidRDefault="00A97AF9" w:rsidP="00553F61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</w:p>
    <w:p w14:paraId="0673F90F" w14:textId="77777777" w:rsidR="00FA7D6C" w:rsidRPr="00B245FE" w:rsidRDefault="00FA7D6C" w:rsidP="00553F61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</w:p>
    <w:p w14:paraId="03C44531" w14:textId="2B137EB2" w:rsidR="00A97AF9" w:rsidRPr="00B245FE" w:rsidRDefault="00A97AF9" w:rsidP="00553F61">
      <w:pPr>
        <w:spacing w:line="360" w:lineRule="auto"/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lastRenderedPageBreak/>
        <w:t>Oświadczenie wnioskodawcy</w:t>
      </w:r>
      <w:r w:rsidR="00FA7D6C"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**</w:t>
      </w:r>
      <w:r w:rsidRPr="00B245FE">
        <w:rPr>
          <w:rFonts w:ascii="Times New Roman" w:hAnsi="Times New Roman" w:cs="Times New Roman"/>
          <w:color w:val="000000"/>
          <w:spacing w:val="-4"/>
          <w:w w:val="105"/>
          <w:sz w:val="24"/>
          <w:lang w:val="pl-PL"/>
        </w:rPr>
        <w:t>:</w:t>
      </w:r>
    </w:p>
    <w:p w14:paraId="4991442F" w14:textId="77777777" w:rsidR="00FA7D6C" w:rsidRPr="00B245FE" w:rsidRDefault="00A97AF9" w:rsidP="00FA7D6C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  <w:t>Oświadczam, że uczeń</w:t>
      </w:r>
      <w:r w:rsidR="00A44E25" w:rsidRPr="00B245FE"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  <w:t xml:space="preserve"> </w:t>
      </w:r>
      <w:r w:rsidRPr="00B245FE"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  <w:t>dowożony będzie przez rodzica/opiekuna</w:t>
      </w:r>
      <w:r w:rsidR="007F3DA3" w:rsidRPr="00B245FE"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  <w:t xml:space="preserve"> prawnego</w:t>
      </w:r>
      <w:r w:rsidR="00FA7D6C" w:rsidRPr="00B245FE"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  <w:t>*</w:t>
      </w:r>
    </w:p>
    <w:p w14:paraId="26AE6C1C" w14:textId="64F193F7" w:rsidR="00A97AF9" w:rsidRPr="00B245FE" w:rsidRDefault="00A97AF9" w:rsidP="00FA7D6C">
      <w:pPr>
        <w:pStyle w:val="Akapitzlist"/>
        <w:spacing w:line="360" w:lineRule="auto"/>
        <w:ind w:left="426"/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  <w:t xml:space="preserve">będącego właścicielem/ posiadaczem samochodu </w:t>
      </w:r>
      <w:r w:rsidRPr="00B245FE">
        <w:rPr>
          <w:rFonts w:ascii="Times New Roman" w:hAnsi="Times New Roman" w:cs="Times New Roman"/>
          <w:color w:val="000000"/>
          <w:spacing w:val="-17"/>
          <w:w w:val="110"/>
          <w:sz w:val="24"/>
          <w:lang w:val="pl-PL"/>
        </w:rPr>
        <w:t>o pojemności skokowej</w:t>
      </w:r>
      <w:r w:rsidR="00202ED5" w:rsidRPr="00B245FE">
        <w:rPr>
          <w:rFonts w:ascii="Times New Roman" w:hAnsi="Times New Roman" w:cs="Times New Roman"/>
          <w:color w:val="000000"/>
          <w:spacing w:val="-17"/>
          <w:w w:val="110"/>
          <w:sz w:val="24"/>
          <w:lang w:val="pl-PL"/>
        </w:rPr>
        <w:t xml:space="preserve"> ……………..</w:t>
      </w:r>
      <w:r w:rsidR="00EE4DF5" w:rsidRPr="00B245FE">
        <w:rPr>
          <w:rFonts w:ascii="Times New Roman" w:hAnsi="Times New Roman" w:cs="Times New Roman"/>
          <w:color w:val="000000"/>
          <w:spacing w:val="-17"/>
          <w:w w:val="110"/>
          <w:sz w:val="24"/>
          <w:lang w:val="pl-PL"/>
        </w:rPr>
        <w:t xml:space="preserve"> </w:t>
      </w:r>
      <w:r w:rsidR="00202ED5" w:rsidRPr="00B245FE">
        <w:rPr>
          <w:rFonts w:ascii="Times New Roman" w:hAnsi="Times New Roman" w:cs="Times New Roman"/>
          <w:color w:val="000000"/>
          <w:spacing w:val="-17"/>
          <w:w w:val="110"/>
          <w:sz w:val="24"/>
          <w:lang w:val="pl-PL"/>
        </w:rPr>
        <w:t>cm</w:t>
      </w:r>
      <w:r w:rsidR="00202ED5" w:rsidRPr="00B245FE">
        <w:rPr>
          <w:rFonts w:ascii="Times New Roman" w:hAnsi="Times New Roman" w:cs="Times New Roman"/>
          <w:color w:val="000000"/>
          <w:spacing w:val="-17"/>
          <w:w w:val="110"/>
          <w:sz w:val="24"/>
          <w:vertAlign w:val="superscript"/>
          <w:lang w:val="pl-PL"/>
        </w:rPr>
        <w:t>3</w:t>
      </w:r>
    </w:p>
    <w:p w14:paraId="079A0ADE" w14:textId="77777777" w:rsidR="00202ED5" w:rsidRPr="00B245FE" w:rsidRDefault="00A97AF9" w:rsidP="00202ED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9"/>
          <w:w w:val="110"/>
          <w:sz w:val="24"/>
          <w:lang w:val="pl-PL"/>
        </w:rPr>
        <w:t>Codzienna trasa przejazdu</w:t>
      </w:r>
      <w:r w:rsidR="00553F61" w:rsidRPr="00B245FE">
        <w:rPr>
          <w:rFonts w:ascii="Times New Roman" w:hAnsi="Times New Roman" w:cs="Times New Roman"/>
          <w:color w:val="000000"/>
          <w:spacing w:val="-19"/>
          <w:w w:val="110"/>
          <w:sz w:val="24"/>
          <w:lang w:val="pl-PL"/>
        </w:rPr>
        <w:t>:</w:t>
      </w:r>
    </w:p>
    <w:p w14:paraId="32BB0C37" w14:textId="77777777" w:rsidR="00202ED5" w:rsidRPr="00B245FE" w:rsidRDefault="00553F61" w:rsidP="00202ED5">
      <w:pPr>
        <w:spacing w:line="360" w:lineRule="auto"/>
        <w:ind w:left="720"/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0"/>
          <w:w w:val="110"/>
          <w:sz w:val="24"/>
          <w:lang w:val="pl-PL"/>
        </w:rPr>
        <w:t>dom – szkoła – miejsce pracy ……………… km</w:t>
      </w:r>
    </w:p>
    <w:p w14:paraId="62173D8A" w14:textId="3E41E4C9" w:rsidR="00202ED5" w:rsidRPr="00B245FE" w:rsidRDefault="00553F61" w:rsidP="00202ED5">
      <w:pPr>
        <w:spacing w:line="360" w:lineRule="auto"/>
        <w:ind w:left="720"/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>dom – miejsce pracy – szkoła</w:t>
      </w:r>
      <w:r w:rsidR="00A44E25" w:rsidRPr="00B245FE">
        <w:rPr>
          <w:rFonts w:ascii="Times New Roman" w:hAnsi="Times New Roman" w:cs="Times New Roman"/>
          <w:color w:val="000000"/>
          <w:spacing w:val="-8"/>
          <w:w w:val="110"/>
          <w:sz w:val="24"/>
          <w:lang w:val="pl-PL"/>
        </w:rPr>
        <w:t xml:space="preserve"> </w:t>
      </w:r>
      <w:r w:rsidRPr="00B245FE">
        <w:rPr>
          <w:rFonts w:ascii="Times New Roman" w:hAnsi="Times New Roman" w:cs="Times New Roman"/>
          <w:color w:val="000000"/>
          <w:spacing w:val="-10"/>
          <w:w w:val="110"/>
          <w:sz w:val="24"/>
          <w:lang w:val="pl-PL"/>
        </w:rPr>
        <w:t>……………… km</w:t>
      </w:r>
    </w:p>
    <w:p w14:paraId="2C92B02A" w14:textId="7EC0B90C" w:rsidR="00553F61" w:rsidRPr="00B245FE" w:rsidRDefault="00553F61" w:rsidP="00202ED5">
      <w:pPr>
        <w:spacing w:line="360" w:lineRule="auto"/>
        <w:ind w:left="720"/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4"/>
          <w:w w:val="110"/>
          <w:sz w:val="24"/>
          <w:lang w:val="pl-PL"/>
        </w:rPr>
        <w:t>dom – szkoła</w:t>
      </w:r>
      <w:r w:rsidR="00A44E25" w:rsidRPr="00B245FE">
        <w:rPr>
          <w:rFonts w:ascii="Times New Roman" w:hAnsi="Times New Roman" w:cs="Times New Roman"/>
          <w:color w:val="000000"/>
          <w:spacing w:val="-4"/>
          <w:w w:val="110"/>
          <w:sz w:val="24"/>
          <w:lang w:val="pl-PL"/>
        </w:rPr>
        <w:t xml:space="preserve"> </w:t>
      </w:r>
      <w:r w:rsidRPr="00B245FE">
        <w:rPr>
          <w:rFonts w:ascii="Times New Roman" w:hAnsi="Times New Roman" w:cs="Times New Roman"/>
          <w:color w:val="000000"/>
          <w:spacing w:val="-10"/>
          <w:w w:val="110"/>
          <w:sz w:val="24"/>
          <w:lang w:val="pl-PL"/>
        </w:rPr>
        <w:t>……………… km</w:t>
      </w:r>
    </w:p>
    <w:p w14:paraId="1A29979D" w14:textId="0015A3B2" w:rsidR="00A97AF9" w:rsidRPr="00B245FE" w:rsidRDefault="00A97AF9" w:rsidP="00553F6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color w:val="000000"/>
          <w:spacing w:val="-12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1"/>
          <w:w w:val="110"/>
          <w:sz w:val="24"/>
          <w:lang w:val="pl-PL"/>
        </w:rPr>
        <w:t>Proszę o przekazanie należności z tytułu zwrotu kosztów przewozu ucznia na rachunek bankowy:</w:t>
      </w:r>
    </w:p>
    <w:p w14:paraId="2E72C17B" w14:textId="705DBB21" w:rsidR="00B605C1" w:rsidRPr="00B245FE" w:rsidRDefault="00B605C1" w:rsidP="00B605C1">
      <w:pPr>
        <w:pStyle w:val="Akapitzlist"/>
        <w:spacing w:line="360" w:lineRule="auto"/>
        <w:ind w:left="426"/>
        <w:rPr>
          <w:rFonts w:ascii="Times New Roman" w:hAnsi="Times New Roman" w:cs="Times New Roman"/>
          <w:color w:val="000000"/>
          <w:spacing w:val="-11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1"/>
          <w:w w:val="110"/>
          <w:sz w:val="24"/>
          <w:lang w:val="pl-PL"/>
        </w:rPr>
        <w:t>Bank: ………………………………………………………………………………………………...</w:t>
      </w: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05C1" w:rsidRPr="00B245FE" w14:paraId="33DDB15E" w14:textId="690F53F6" w:rsidTr="002F2EC1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C14FD6" w14:textId="7A182A33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0ABB2" w14:textId="57307C2A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67952B" w14:textId="3AF8004E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52D273BA" w14:textId="39102213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6EAE8FFE" w14:textId="2AE54837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6F2EB" w14:textId="149B7507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31EDBA" w14:textId="7503247B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4479AF91" w14:textId="60B759F6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0B5133F5" w14:textId="7EF6E4E0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2EF28" w14:textId="4AC4E7A1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EC9A50" w14:textId="51768479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38E8BD83" w14:textId="49D0270A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53BB2B3F" w14:textId="363C7E90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F5DD" w14:textId="56953C70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C3014B" w14:textId="58086EF3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08156434" w14:textId="690AA27C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37B1DD15" w14:textId="523226E3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B3F54" w14:textId="102763F3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39450B" w14:textId="54DBD280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7C1A946E" w14:textId="17A29FDE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0C14F450" w14:textId="5888EAC0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D62C7" w14:textId="2A354446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F32B3C" w14:textId="3439D88C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4ECE6673" w14:textId="00F438F6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14:paraId="5F3D38D2" w14:textId="2FA2506D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9B179" w14:textId="17C9B145" w:rsidR="00B605C1" w:rsidRPr="00B245FE" w:rsidRDefault="00B605C1" w:rsidP="00B605C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-12"/>
                <w:w w:val="110"/>
                <w:sz w:val="24"/>
                <w:lang w:val="pl-PL"/>
              </w:rPr>
            </w:pPr>
          </w:p>
        </w:tc>
      </w:tr>
    </w:tbl>
    <w:p w14:paraId="28DD6123" w14:textId="77777777" w:rsidR="00553F61" w:rsidRPr="00B245FE" w:rsidRDefault="00553F61" w:rsidP="00553F61">
      <w:pPr>
        <w:spacing w:line="360" w:lineRule="auto"/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</w:pPr>
    </w:p>
    <w:p w14:paraId="3F6CDB3F" w14:textId="00DDCEE0" w:rsidR="00A97AF9" w:rsidRPr="00B245FE" w:rsidRDefault="00A97AF9" w:rsidP="00B245FE">
      <w:pPr>
        <w:rPr>
          <w:rFonts w:ascii="Times New Roman" w:hAnsi="Times New Roman" w:cs="Times New Roman"/>
          <w:color w:val="000000"/>
          <w:spacing w:val="-10"/>
          <w:w w:val="110"/>
          <w:sz w:val="24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0"/>
          <w:w w:val="110"/>
          <w:sz w:val="24"/>
          <w:lang w:val="pl-PL"/>
        </w:rPr>
        <w:t>Oświadczam, że wszystkie dane zawarte we wniosku są prawdziwe.</w:t>
      </w:r>
    </w:p>
    <w:p w14:paraId="10FF2B8C" w14:textId="77777777" w:rsidR="00553F61" w:rsidRPr="00B245FE" w:rsidRDefault="00A97AF9" w:rsidP="00202ED5">
      <w:pPr>
        <w:pStyle w:val="Akapitzlist"/>
        <w:numPr>
          <w:ilvl w:val="0"/>
          <w:numId w:val="9"/>
        </w:numPr>
        <w:ind w:right="72"/>
        <w:jc w:val="both"/>
        <w:rPr>
          <w:rFonts w:ascii="Times New Roman" w:hAnsi="Times New Roman" w:cs="Times New Roman"/>
          <w:color w:val="000000"/>
          <w:spacing w:val="-10"/>
          <w:w w:val="110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0"/>
          <w:w w:val="110"/>
          <w:sz w:val="18"/>
          <w:szCs w:val="18"/>
          <w:lang w:val="pl-PL"/>
        </w:rPr>
        <w:t xml:space="preserve">Jestem świadomy/a odpowiedzialności karnej za złożenie fałszywego oświadczenia, przewidzianego w </w:t>
      </w:r>
      <w:r w:rsidRPr="00B245FE">
        <w:rPr>
          <w:rFonts w:ascii="Times New Roman" w:hAnsi="Times New Roman" w:cs="Times New Roman"/>
          <w:color w:val="000000"/>
          <w:spacing w:val="-16"/>
          <w:w w:val="110"/>
          <w:sz w:val="18"/>
          <w:szCs w:val="18"/>
          <w:lang w:val="pl-PL"/>
        </w:rPr>
        <w:t xml:space="preserve">art. 233 § 1 Ustawy z dnia 6 czerwca 1997r. Kodeks Karny (tj. Dz.U. z 2016r. poz. 1137 ze zm.) za zeznanie </w:t>
      </w:r>
      <w:r w:rsidRPr="00B245FE">
        <w:rPr>
          <w:rFonts w:ascii="Times New Roman" w:hAnsi="Times New Roman" w:cs="Times New Roman"/>
          <w:color w:val="000000"/>
          <w:spacing w:val="-10"/>
          <w:w w:val="110"/>
          <w:sz w:val="18"/>
          <w:szCs w:val="18"/>
          <w:lang w:val="pl-PL"/>
        </w:rPr>
        <w:t>nieprawdy lub zatajenie prawdy,</w:t>
      </w:r>
    </w:p>
    <w:p w14:paraId="553440E6" w14:textId="4099C7E3" w:rsidR="00553F61" w:rsidRPr="00B245FE" w:rsidRDefault="00A97AF9" w:rsidP="00202ED5">
      <w:pPr>
        <w:pStyle w:val="Akapitzlist"/>
        <w:numPr>
          <w:ilvl w:val="0"/>
          <w:numId w:val="9"/>
        </w:numPr>
        <w:ind w:right="72"/>
        <w:jc w:val="both"/>
        <w:rPr>
          <w:rFonts w:ascii="Times New Roman" w:hAnsi="Times New Roman" w:cs="Times New Roman"/>
          <w:color w:val="000000"/>
          <w:spacing w:val="-10"/>
          <w:w w:val="110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>Realizując wymogi art. 13 ust. 1 i 2 Rozporządzenia Parlamentu Europejskiego i Rady (UE) nr 2016/679 z dnia 27 kwietnia 2016 r. (Dz. Urz. UE L 119.1)</w:t>
      </w:r>
      <w:r w:rsidR="00553F61"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 </w:t>
      </w:r>
      <w:r w:rsidRPr="00B245FE">
        <w:rPr>
          <w:rFonts w:ascii="Times New Roman" w:hAnsi="Times New Roman" w:cs="Times New Roman"/>
          <w:color w:val="000000"/>
          <w:spacing w:val="1"/>
          <w:sz w:val="18"/>
          <w:szCs w:val="18"/>
          <w:lang w:val="pl-PL"/>
        </w:rPr>
        <w:t xml:space="preserve">w sprawie ochrony osób fizycznych w związku z przetwarzaniem danych osobowych i w sprawie swobodnego przepływu takich danych oraz uchylenia </w:t>
      </w:r>
      <w:r w:rsidRPr="00B245FE">
        <w:rPr>
          <w:rFonts w:ascii="Times New Roman" w:hAnsi="Times New Roman" w:cs="Times New Roman"/>
          <w:color w:val="000000"/>
          <w:spacing w:val="-2"/>
          <w:sz w:val="18"/>
          <w:szCs w:val="18"/>
          <w:lang w:val="pl-PL"/>
        </w:rPr>
        <w:t xml:space="preserve">dyrektywy 95/46/WE zwanego dalej Rozporządzeniem, informujemy o zasadach przetwarzania Pani/Pana danych osobowych oraz o przysługujących Pani/Panu </w:t>
      </w: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>prawach z tym związanych:</w:t>
      </w:r>
    </w:p>
    <w:p w14:paraId="00064179" w14:textId="72691B1F" w:rsidR="00553F6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  <w:t xml:space="preserve">Administratorem Pani/a danych osobowych jest Gmina Brześć Kujawski, pl. Władysława Łokietka 1, 87-880 Brześć Kujawski, tel. 54 230 48 68, </w:t>
      </w:r>
      <w:r w:rsidR="007B3707" w:rsidRPr="00B245FE"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  <w:t xml:space="preserve">e-mail: </w:t>
      </w:r>
      <w:hyperlink r:id="rId8" w:history="1">
        <w:r w:rsidR="007B3707" w:rsidRPr="00B245FE">
          <w:rPr>
            <w:rStyle w:val="Hipercze"/>
            <w:rFonts w:ascii="Times New Roman" w:hAnsi="Times New Roman" w:cs="Times New Roman"/>
            <w:color w:val="000000" w:themeColor="text1"/>
            <w:spacing w:val="-2"/>
            <w:w w:val="110"/>
            <w:sz w:val="18"/>
            <w:szCs w:val="18"/>
            <w:lang w:val="pl-PL"/>
          </w:rPr>
          <w:t>sekretariat@brzesckujawski.pl,</w:t>
        </w:r>
      </w:hyperlink>
      <w:r w:rsidRPr="00B245FE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pl-PL"/>
        </w:rPr>
        <w:t xml:space="preserve"> reprezentowana przez Burmistrza Brześcia Kujawskiego.</w:t>
      </w:r>
    </w:p>
    <w:p w14:paraId="7F69822C" w14:textId="7E73A20F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val="pl-PL"/>
        </w:rPr>
        <w:t>Burmistrz Brześcia Kujawskiego wyznaczył Inspektora Ochrony Danych (IOD), z którym można się skontaktować tel. 54 234 51 78</w:t>
      </w:r>
      <w:r w:rsidR="00A44E25" w:rsidRPr="00B245FE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val="pl-PL"/>
        </w:rPr>
        <w:t>,</w:t>
      </w:r>
      <w:r w:rsidRPr="00B245FE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val="pl-PL"/>
        </w:rPr>
        <w:t xml:space="preserve"> mailowo: </w:t>
      </w:r>
      <w:hyperlink r:id="rId9">
        <w:r w:rsidRPr="00B245FE">
          <w:rPr>
            <w:rFonts w:ascii="Times New Roman" w:hAnsi="Times New Roman" w:cs="Times New Roman"/>
            <w:color w:val="000000" w:themeColor="text1"/>
            <w:w w:val="110"/>
            <w:sz w:val="18"/>
            <w:szCs w:val="18"/>
            <w:u w:val="single"/>
            <w:lang w:val="pl-PL"/>
          </w:rPr>
          <w:t>dane.osobowe@brzesckujawski.pl</w:t>
        </w:r>
      </w:hyperlink>
      <w:r w:rsidRPr="00B245FE"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  <w:t xml:space="preserve"> </w:t>
      </w: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>we wszystkich sprawach dotyczących przetwarzania danych osobowych oraz korzystania z praw związanych z przetwarzaniem danych.</w:t>
      </w:r>
    </w:p>
    <w:p w14:paraId="79CACACA" w14:textId="77777777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>Pani/a dane osobowe będą przetwarzane w celu realizacji dowozu i sprawowania opieki nad Pani/Pana dzieckiem/dziećmi nad którymi Pani/Pan sprawuje opiekę do i z placówki na podstawie obowiązku wynikającego z przepisów prawa nałożonego na Gminę Brześć Kujawski.</w:t>
      </w:r>
    </w:p>
    <w:p w14:paraId="67F2A71A" w14:textId="77777777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"/>
          <w:sz w:val="18"/>
          <w:szCs w:val="18"/>
          <w:lang w:val="pl-PL"/>
        </w:rPr>
        <w:t xml:space="preserve">Pani/a dane osobowe będą przetwarzane na podstawie obowiązków nałożonych na administratora przez przepisy prawa wynikające z art. 39 ust. 4 </w:t>
      </w: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>ustawy z dnia 14 grudnia 2016 r. Prawo oświatowe w związku z art. 6 ust. 1 lit. e) RODO .</w:t>
      </w:r>
    </w:p>
    <w:p w14:paraId="1186506C" w14:textId="77777777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"/>
          <w:sz w:val="18"/>
          <w:szCs w:val="18"/>
          <w:lang w:val="pl-PL"/>
        </w:rPr>
        <w:t xml:space="preserve">Odbiorcami Pani/Pana danych osobowych mogą zostać: uprawnione podmioty i organy publiczne wymienione w ustawach, podmioty wykonujące </w:t>
      </w:r>
      <w:r w:rsidRPr="00B245FE">
        <w:rPr>
          <w:rFonts w:ascii="Times New Roman" w:hAnsi="Times New Roman" w:cs="Times New Roman"/>
          <w:color w:val="000000"/>
          <w:spacing w:val="-2"/>
          <w:sz w:val="18"/>
          <w:szCs w:val="18"/>
          <w:lang w:val="pl-PL"/>
        </w:rPr>
        <w:t xml:space="preserve">usługi archiwizacyjne oraz niszczenia dokumentacji, podmioty świadczące usługi obsługi prawnej w zakresie realizowanych postępowań, podmioty </w:t>
      </w: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>świadczące usługi informatyczne w zakresie systemów oraz Centrum Usług Wspólnych w Brześciu Kujawskim .</w:t>
      </w:r>
    </w:p>
    <w:p w14:paraId="6A22FE95" w14:textId="77777777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4"/>
          <w:sz w:val="18"/>
          <w:szCs w:val="18"/>
          <w:lang w:val="pl-PL"/>
        </w:rPr>
        <w:t>Pani/Pana dane nie będą przekazywane poza Europejski Obszar Gospodarczy.</w:t>
      </w:r>
    </w:p>
    <w:p w14:paraId="184D41CF" w14:textId="77777777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2"/>
          <w:sz w:val="18"/>
          <w:szCs w:val="18"/>
          <w:lang w:val="pl-PL"/>
        </w:rPr>
        <w:t xml:space="preserve">Pani/a dane osobowe będą przechowywane przez okres 5 lat od dnia w którym ustał obowiązek dowożenia dziecka/dzieci do szkoły/placówki i opieki </w:t>
      </w: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>podczas dowozu.</w:t>
      </w:r>
    </w:p>
    <w:p w14:paraId="3B91859F" w14:textId="77777777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1"/>
          <w:sz w:val="18"/>
          <w:szCs w:val="18"/>
          <w:lang w:val="pl-PL"/>
        </w:rPr>
        <w:t xml:space="preserve">Posiada Pani/Pan prawo do żądania od administratora dostępu do swoich danych osobowych, do ich sprostowania, ograniczenia przetwarzania, jak </w:t>
      </w:r>
      <w:r w:rsidRPr="00B245FE">
        <w:rPr>
          <w:rFonts w:ascii="Times New Roman" w:hAnsi="Times New Roman" w:cs="Times New Roman"/>
          <w:color w:val="000000"/>
          <w:spacing w:val="2"/>
          <w:sz w:val="18"/>
          <w:szCs w:val="18"/>
          <w:lang w:val="pl-PL"/>
        </w:rPr>
        <w:t xml:space="preserve">również przysługuje Pani/Panu prawo do wniesienia skargi do organu nadzorczego, którym jest Prezes Urzędu Ochrony Danych Osobowych, </w:t>
      </w: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z siedzibą w Warszawie, przy ul. Stawki 2, 00-193 Warszawa, </w:t>
      </w:r>
      <w:r w:rsidRPr="00B245FE"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  <w:t>gdy uzna Pan/Pani, iż przetwarzanie danych osobowych narusza przepisy RODO.</w:t>
      </w:r>
    </w:p>
    <w:p w14:paraId="0A400709" w14:textId="77777777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pl-PL"/>
        </w:rPr>
        <w:t xml:space="preserve">Z powyższych praw można skorzystać poprzez kontakt pisemny, za pomocą poczty tradycyjnej na adres: Urząd Miejski w Brześciu Kujawskim, </w:t>
      </w:r>
      <w:r w:rsidRPr="00B245FE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pl-PL"/>
        </w:rPr>
        <w:t xml:space="preserve">pl. Władysława Łokietka 1, 87-880 Brześć Kujawski lub elektronicznej na </w:t>
      </w:r>
      <w:hyperlink r:id="rId10">
        <w:r w:rsidRPr="00B245FE">
          <w:rPr>
            <w:rFonts w:ascii="Times New Roman" w:hAnsi="Times New Roman" w:cs="Times New Roman"/>
            <w:color w:val="000000" w:themeColor="text1"/>
            <w:spacing w:val="-1"/>
            <w:sz w:val="18"/>
            <w:szCs w:val="18"/>
            <w:u w:val="single"/>
            <w:lang w:val="pl-PL"/>
          </w:rPr>
          <w:t>e-mail:</w:t>
        </w:r>
      </w:hyperlink>
      <w:r w:rsidRPr="00B245FE">
        <w:rPr>
          <w:rFonts w:ascii="Times New Roman" w:hAnsi="Times New Roman" w:cs="Times New Roman"/>
          <w:color w:val="000000" w:themeColor="text1"/>
          <w:spacing w:val="-1"/>
          <w:w w:val="110"/>
          <w:sz w:val="18"/>
          <w:szCs w:val="18"/>
          <w:u w:val="single"/>
          <w:lang w:val="pl-PL"/>
        </w:rPr>
        <w:t xml:space="preserve"> dane.osobowe@brzesckujawski.pl</w:t>
      </w:r>
      <w:r w:rsidRPr="00B245FE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u w:val="single"/>
          <w:lang w:val="pl-PL"/>
        </w:rPr>
        <w:t xml:space="preserve"> .</w:t>
      </w:r>
    </w:p>
    <w:p w14:paraId="52D029F8" w14:textId="77777777" w:rsidR="00B605C1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pl-PL"/>
        </w:rPr>
        <w:t>Podanie danych osobowych jest dobrowolne, jednakże konsekwencją ich niepodania będzie brak możliwości rozpatrzenia wniosku.</w:t>
      </w:r>
    </w:p>
    <w:p w14:paraId="3FEDB7A3" w14:textId="19A46555" w:rsidR="00A97AF9" w:rsidRPr="00B245FE" w:rsidRDefault="00A97AF9" w:rsidP="00202ED5">
      <w:pPr>
        <w:pStyle w:val="Akapitzlist"/>
        <w:numPr>
          <w:ilvl w:val="0"/>
          <w:numId w:val="10"/>
        </w:numPr>
        <w:ind w:left="993" w:right="72" w:hanging="284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  <w:lang w:val="pl-PL"/>
        </w:rPr>
      </w:pPr>
      <w:r w:rsidRPr="00B245FE"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  <w:t xml:space="preserve">Pani/Pana dane nie będą przetwarzane w sposób zautomatyzowany i nie będą profilowane, tj. dane osobowe konkretnej </w:t>
      </w:r>
      <w:r w:rsidRPr="00B245FE">
        <w:rPr>
          <w:rFonts w:ascii="Times New Roman" w:hAnsi="Times New Roman" w:cs="Times New Roman"/>
          <w:color w:val="000000"/>
          <w:sz w:val="18"/>
          <w:szCs w:val="18"/>
          <w:lang w:val="pl-PL"/>
        </w:rPr>
        <w:t>osoby nie będą analizowane w taki sposób, aby stworzyć dokładny opis jej preferencji i cech. (art. 22 RODO).</w:t>
      </w:r>
    </w:p>
    <w:p w14:paraId="4F936A9C" w14:textId="77777777" w:rsidR="00FA7D6C" w:rsidRPr="00B245FE" w:rsidRDefault="00FA7D6C" w:rsidP="00FA7D6C">
      <w:pPr>
        <w:rPr>
          <w:rFonts w:ascii="Times New Roman" w:hAnsi="Times New Roman" w:cs="Times New Roman"/>
          <w:color w:val="000000"/>
          <w:spacing w:val="-6"/>
          <w:w w:val="110"/>
          <w:sz w:val="18"/>
          <w:lang w:val="pl-PL"/>
        </w:rPr>
      </w:pPr>
    </w:p>
    <w:p w14:paraId="4248879C" w14:textId="77777777" w:rsidR="00D211FD" w:rsidRPr="00B245FE" w:rsidRDefault="00D211FD" w:rsidP="00553F6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FD911D1" w14:textId="77777777" w:rsidR="00FA7D6C" w:rsidRPr="00B245FE" w:rsidRDefault="00FA7D6C" w:rsidP="00553F6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AE0C563" w14:textId="77777777" w:rsidR="00FA7D6C" w:rsidRPr="00B245FE" w:rsidRDefault="00FA7D6C" w:rsidP="00553F6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0EC9F03" w14:textId="77777777" w:rsidR="00421769" w:rsidRPr="00B245FE" w:rsidRDefault="00421769" w:rsidP="00421769">
      <w:pPr>
        <w:ind w:left="708"/>
        <w:rPr>
          <w:rFonts w:ascii="Times New Roman" w:hAnsi="Times New Roman" w:cs="Times New Roman"/>
          <w:sz w:val="16"/>
          <w:szCs w:val="16"/>
        </w:rPr>
      </w:pPr>
      <w:r w:rsidRPr="00B245FE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B245FE">
        <w:rPr>
          <w:rFonts w:ascii="Times New Roman" w:hAnsi="Times New Roman" w:cs="Times New Roman"/>
          <w:sz w:val="16"/>
          <w:szCs w:val="16"/>
        </w:rPr>
        <w:tab/>
      </w:r>
      <w:r w:rsidRPr="00B245FE">
        <w:rPr>
          <w:rFonts w:ascii="Times New Roman" w:hAnsi="Times New Roman" w:cs="Times New Roman"/>
          <w:sz w:val="16"/>
          <w:szCs w:val="16"/>
        </w:rPr>
        <w:tab/>
      </w:r>
      <w:r w:rsidRPr="00B245FE">
        <w:rPr>
          <w:rFonts w:ascii="Times New Roman" w:hAnsi="Times New Roman" w:cs="Times New Roman"/>
          <w:sz w:val="16"/>
          <w:szCs w:val="16"/>
        </w:rPr>
        <w:tab/>
      </w:r>
      <w:r w:rsidRPr="00B245FE">
        <w:rPr>
          <w:rFonts w:ascii="Times New Roman" w:hAnsi="Times New Roman" w:cs="Times New Roman"/>
          <w:sz w:val="16"/>
          <w:szCs w:val="16"/>
        </w:rPr>
        <w:tab/>
      </w:r>
      <w:r w:rsidRPr="00B245FE">
        <w:rPr>
          <w:rFonts w:ascii="Times New Roman" w:hAnsi="Times New Roman" w:cs="Times New Roman"/>
          <w:sz w:val="16"/>
          <w:szCs w:val="16"/>
        </w:rPr>
        <w:tab/>
      </w:r>
      <w:r w:rsidRPr="00B245FE">
        <w:rPr>
          <w:rFonts w:ascii="Times New Roman" w:hAnsi="Times New Roman" w:cs="Times New Roman"/>
          <w:sz w:val="16"/>
          <w:szCs w:val="16"/>
        </w:rPr>
        <w:tab/>
        <w:t>…………………………..</w:t>
      </w:r>
    </w:p>
    <w:p w14:paraId="62A95E84" w14:textId="66963896" w:rsidR="00D211FD" w:rsidRPr="00B245FE" w:rsidRDefault="00A97AF9" w:rsidP="00F015AC">
      <w:pPr>
        <w:ind w:left="708"/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2"/>
          <w:sz w:val="16"/>
          <w:szCs w:val="16"/>
          <w:lang w:val="pl-PL"/>
        </w:rPr>
        <w:t>Podpis rodzica/opiekuna prawnego</w:t>
      </w:r>
      <w:r w:rsidRPr="00B245FE">
        <w:rPr>
          <w:rFonts w:ascii="Times New Roman" w:hAnsi="Times New Roman" w:cs="Times New Roman"/>
          <w:color w:val="000000"/>
          <w:spacing w:val="-2"/>
          <w:sz w:val="16"/>
          <w:szCs w:val="16"/>
          <w:lang w:val="pl-PL"/>
        </w:rPr>
        <w:tab/>
      </w:r>
      <w:r w:rsidR="00421769" w:rsidRPr="00B245FE">
        <w:rPr>
          <w:rFonts w:ascii="Times New Roman" w:hAnsi="Times New Roman" w:cs="Times New Roman"/>
          <w:color w:val="000000"/>
          <w:spacing w:val="-2"/>
          <w:sz w:val="16"/>
          <w:szCs w:val="16"/>
          <w:lang w:val="pl-PL"/>
        </w:rPr>
        <w:tab/>
      </w:r>
      <w:r w:rsidR="00421769" w:rsidRPr="00B245FE">
        <w:rPr>
          <w:rFonts w:ascii="Times New Roman" w:hAnsi="Times New Roman" w:cs="Times New Roman"/>
          <w:color w:val="000000"/>
          <w:spacing w:val="-2"/>
          <w:sz w:val="16"/>
          <w:szCs w:val="16"/>
          <w:lang w:val="pl-PL"/>
        </w:rPr>
        <w:tab/>
      </w:r>
      <w:r w:rsidR="00421769" w:rsidRPr="00B245FE">
        <w:rPr>
          <w:rFonts w:ascii="Times New Roman" w:hAnsi="Times New Roman" w:cs="Times New Roman"/>
          <w:color w:val="000000"/>
          <w:spacing w:val="-2"/>
          <w:sz w:val="16"/>
          <w:szCs w:val="16"/>
          <w:lang w:val="pl-PL"/>
        </w:rPr>
        <w:tab/>
      </w:r>
      <w:r w:rsidR="00421769" w:rsidRPr="00B245FE">
        <w:rPr>
          <w:rFonts w:ascii="Times New Roman" w:hAnsi="Times New Roman" w:cs="Times New Roman"/>
          <w:color w:val="000000"/>
          <w:spacing w:val="-2"/>
          <w:sz w:val="16"/>
          <w:szCs w:val="16"/>
          <w:lang w:val="pl-PL"/>
        </w:rPr>
        <w:tab/>
      </w:r>
      <w:r w:rsidR="00421769" w:rsidRPr="00B245FE">
        <w:rPr>
          <w:rFonts w:ascii="Times New Roman" w:hAnsi="Times New Roman" w:cs="Times New Roman"/>
          <w:color w:val="000000"/>
          <w:spacing w:val="-2"/>
          <w:sz w:val="16"/>
          <w:szCs w:val="16"/>
          <w:lang w:val="pl-PL"/>
        </w:rPr>
        <w:tab/>
      </w:r>
      <w:r w:rsidRPr="00B245FE">
        <w:rPr>
          <w:rFonts w:ascii="Times New Roman" w:hAnsi="Times New Roman" w:cs="Times New Roman"/>
          <w:color w:val="000000"/>
          <w:sz w:val="16"/>
          <w:szCs w:val="16"/>
          <w:lang w:val="pl-PL"/>
        </w:rPr>
        <w:t xml:space="preserve">Podpis pracownika </w:t>
      </w:r>
      <w:r w:rsidR="00D211FD" w:rsidRPr="00B245FE">
        <w:rPr>
          <w:rFonts w:ascii="Times New Roman" w:hAnsi="Times New Roman" w:cs="Times New Roman"/>
          <w:color w:val="000000"/>
          <w:sz w:val="16"/>
          <w:szCs w:val="16"/>
          <w:lang w:val="pl-PL"/>
        </w:rPr>
        <w:t>CUW</w:t>
      </w:r>
    </w:p>
    <w:p w14:paraId="4E44863C" w14:textId="77777777" w:rsidR="00FA7D6C" w:rsidRPr="00B245FE" w:rsidRDefault="00FA7D6C" w:rsidP="00FA7D6C">
      <w:pPr>
        <w:rPr>
          <w:rFonts w:ascii="Times New Roman" w:hAnsi="Times New Roman" w:cs="Times New Roman"/>
          <w:color w:val="000000"/>
          <w:spacing w:val="-6"/>
          <w:w w:val="110"/>
          <w:sz w:val="16"/>
          <w:szCs w:val="16"/>
          <w:lang w:val="pl-PL"/>
        </w:rPr>
      </w:pPr>
    </w:p>
    <w:p w14:paraId="1CB110DF" w14:textId="77777777" w:rsidR="00FA7D6C" w:rsidRPr="00B245FE" w:rsidRDefault="00FA7D6C" w:rsidP="00FA7D6C">
      <w:pPr>
        <w:rPr>
          <w:rFonts w:ascii="Times New Roman" w:hAnsi="Times New Roman" w:cs="Times New Roman"/>
          <w:color w:val="000000"/>
          <w:spacing w:val="-6"/>
          <w:w w:val="110"/>
          <w:sz w:val="16"/>
          <w:szCs w:val="16"/>
          <w:lang w:val="pl-PL"/>
        </w:rPr>
      </w:pPr>
    </w:p>
    <w:p w14:paraId="1B5C3CAC" w14:textId="77777777" w:rsidR="00FA7D6C" w:rsidRPr="00B245FE" w:rsidRDefault="00FA7D6C" w:rsidP="00FA7D6C">
      <w:pPr>
        <w:rPr>
          <w:rFonts w:ascii="Times New Roman" w:hAnsi="Times New Roman" w:cs="Times New Roman"/>
          <w:color w:val="000000"/>
          <w:spacing w:val="-6"/>
          <w:w w:val="110"/>
          <w:sz w:val="16"/>
          <w:szCs w:val="16"/>
          <w:lang w:val="pl-PL"/>
        </w:rPr>
      </w:pPr>
    </w:p>
    <w:p w14:paraId="17A3E15A" w14:textId="42B90012" w:rsidR="00FA7D6C" w:rsidRPr="00B245FE" w:rsidRDefault="00FA7D6C" w:rsidP="00FA7D6C">
      <w:pPr>
        <w:rPr>
          <w:rFonts w:ascii="Times New Roman" w:hAnsi="Times New Roman" w:cs="Times New Roman"/>
          <w:color w:val="000000"/>
          <w:spacing w:val="-6"/>
          <w:w w:val="110"/>
          <w:sz w:val="16"/>
          <w:szCs w:val="16"/>
          <w:lang w:val="pl-PL"/>
        </w:rPr>
      </w:pPr>
      <w:r w:rsidRPr="00B245FE">
        <w:rPr>
          <w:rFonts w:ascii="Times New Roman" w:hAnsi="Times New Roman" w:cs="Times New Roman"/>
          <w:color w:val="000000"/>
          <w:spacing w:val="-6"/>
          <w:w w:val="110"/>
          <w:sz w:val="16"/>
          <w:szCs w:val="16"/>
          <w:lang w:val="pl-PL"/>
        </w:rPr>
        <w:t>* niepotrzebne skreślić</w:t>
      </w:r>
    </w:p>
    <w:p w14:paraId="0508EEAC" w14:textId="77777777" w:rsidR="00FA7D6C" w:rsidRPr="00B245FE" w:rsidRDefault="00FA7D6C" w:rsidP="00FA7D6C">
      <w:pPr>
        <w:pStyle w:val="Stopka"/>
        <w:rPr>
          <w:rFonts w:ascii="Times New Roman" w:hAnsi="Times New Roman" w:cs="Times New Roman"/>
          <w:sz w:val="16"/>
          <w:szCs w:val="16"/>
        </w:rPr>
      </w:pPr>
      <w:r w:rsidRPr="00B245FE">
        <w:rPr>
          <w:rFonts w:ascii="Times New Roman" w:hAnsi="Times New Roman" w:cs="Times New Roman"/>
          <w:color w:val="000000"/>
          <w:spacing w:val="-7"/>
          <w:w w:val="110"/>
          <w:sz w:val="16"/>
          <w:szCs w:val="16"/>
          <w:lang w:val="pl-PL"/>
        </w:rPr>
        <w:t>** wypełnić w przypadku ubiegania się o zwrot kosztów dowozu</w:t>
      </w:r>
    </w:p>
    <w:p w14:paraId="1569D1D7" w14:textId="77777777" w:rsidR="00FA7D6C" w:rsidRPr="00B245FE" w:rsidRDefault="00FA7D6C" w:rsidP="00F015AC">
      <w:pPr>
        <w:ind w:left="708"/>
        <w:rPr>
          <w:rFonts w:ascii="Times New Roman" w:hAnsi="Times New Roman" w:cs="Times New Roman"/>
          <w:color w:val="000000"/>
          <w:spacing w:val="-2"/>
          <w:sz w:val="16"/>
          <w:szCs w:val="16"/>
          <w:lang w:val="pl-PL"/>
        </w:rPr>
      </w:pPr>
    </w:p>
    <w:sectPr w:rsidR="00FA7D6C" w:rsidRPr="00B245FE" w:rsidSect="00FA7D6C">
      <w:pgSz w:w="11918" w:h="16854"/>
      <w:pgMar w:top="1134" w:right="799" w:bottom="1134" w:left="76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E2B61" w14:textId="77777777" w:rsidR="00D27495" w:rsidRDefault="00D27495" w:rsidP="0003221C">
      <w:r>
        <w:separator/>
      </w:r>
    </w:p>
  </w:endnote>
  <w:endnote w:type="continuationSeparator" w:id="0">
    <w:p w14:paraId="30E68184" w14:textId="77777777" w:rsidR="00D27495" w:rsidRDefault="00D27495" w:rsidP="0003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1274C" w14:textId="77777777" w:rsidR="00D27495" w:rsidRDefault="00D27495" w:rsidP="0003221C">
      <w:r>
        <w:separator/>
      </w:r>
    </w:p>
  </w:footnote>
  <w:footnote w:type="continuationSeparator" w:id="0">
    <w:p w14:paraId="41B04CA8" w14:textId="77777777" w:rsidR="00D27495" w:rsidRDefault="00D27495" w:rsidP="0003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154B"/>
    <w:multiLevelType w:val="hybridMultilevel"/>
    <w:tmpl w:val="2BF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041"/>
    <w:multiLevelType w:val="hybridMultilevel"/>
    <w:tmpl w:val="0A524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4F8F"/>
    <w:multiLevelType w:val="hybridMultilevel"/>
    <w:tmpl w:val="C76C2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AD2"/>
    <w:multiLevelType w:val="multilevel"/>
    <w:tmpl w:val="03182048"/>
    <w:lvl w:ilvl="0">
      <w:start w:val="7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5A239E"/>
    <w:multiLevelType w:val="hybridMultilevel"/>
    <w:tmpl w:val="FC76FED2"/>
    <w:lvl w:ilvl="0" w:tplc="0415000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E22"/>
    <w:multiLevelType w:val="multilevel"/>
    <w:tmpl w:val="09347A8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7876AC"/>
    <w:multiLevelType w:val="hybridMultilevel"/>
    <w:tmpl w:val="23969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3A0F"/>
    <w:multiLevelType w:val="multilevel"/>
    <w:tmpl w:val="06F2E054"/>
    <w:lvl w:ilvl="0">
      <w:start w:val="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BE34AC"/>
    <w:multiLevelType w:val="hybridMultilevel"/>
    <w:tmpl w:val="B3C0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66D64"/>
    <w:multiLevelType w:val="hybridMultilevel"/>
    <w:tmpl w:val="725A80E2"/>
    <w:lvl w:ilvl="0" w:tplc="CF441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2F6"/>
    <w:multiLevelType w:val="multilevel"/>
    <w:tmpl w:val="8CE6D75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E0B70"/>
    <w:multiLevelType w:val="hybridMultilevel"/>
    <w:tmpl w:val="BF98B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110BA"/>
    <w:multiLevelType w:val="hybridMultilevel"/>
    <w:tmpl w:val="6D70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05961">
    <w:abstractNumId w:val="10"/>
  </w:num>
  <w:num w:numId="2" w16cid:durableId="2025130931">
    <w:abstractNumId w:val="3"/>
  </w:num>
  <w:num w:numId="3" w16cid:durableId="1792482104">
    <w:abstractNumId w:val="5"/>
  </w:num>
  <w:num w:numId="4" w16cid:durableId="1697853241">
    <w:abstractNumId w:val="7"/>
  </w:num>
  <w:num w:numId="5" w16cid:durableId="2058434508">
    <w:abstractNumId w:val="8"/>
  </w:num>
  <w:num w:numId="6" w16cid:durableId="204872739">
    <w:abstractNumId w:val="6"/>
  </w:num>
  <w:num w:numId="7" w16cid:durableId="1011756745">
    <w:abstractNumId w:val="2"/>
  </w:num>
  <w:num w:numId="8" w16cid:durableId="245112086">
    <w:abstractNumId w:val="12"/>
  </w:num>
  <w:num w:numId="9" w16cid:durableId="1930695241">
    <w:abstractNumId w:val="4"/>
  </w:num>
  <w:num w:numId="10" w16cid:durableId="1937013730">
    <w:abstractNumId w:val="11"/>
  </w:num>
  <w:num w:numId="11" w16cid:durableId="1990672351">
    <w:abstractNumId w:val="0"/>
  </w:num>
  <w:num w:numId="12" w16cid:durableId="974065961">
    <w:abstractNumId w:val="1"/>
  </w:num>
  <w:num w:numId="13" w16cid:durableId="1381395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F9"/>
    <w:rsid w:val="0003221C"/>
    <w:rsid w:val="00033E85"/>
    <w:rsid w:val="00107B65"/>
    <w:rsid w:val="001D1C8A"/>
    <w:rsid w:val="001F372C"/>
    <w:rsid w:val="00202ED5"/>
    <w:rsid w:val="00292C88"/>
    <w:rsid w:val="002C68B0"/>
    <w:rsid w:val="002F2EC1"/>
    <w:rsid w:val="002F6568"/>
    <w:rsid w:val="00364722"/>
    <w:rsid w:val="00421769"/>
    <w:rsid w:val="00430C9F"/>
    <w:rsid w:val="00531675"/>
    <w:rsid w:val="00553F61"/>
    <w:rsid w:val="00622306"/>
    <w:rsid w:val="006B4189"/>
    <w:rsid w:val="00785828"/>
    <w:rsid w:val="007B3707"/>
    <w:rsid w:val="007E2EE6"/>
    <w:rsid w:val="007F3DA3"/>
    <w:rsid w:val="00884215"/>
    <w:rsid w:val="008D4B65"/>
    <w:rsid w:val="009D5954"/>
    <w:rsid w:val="00A44E25"/>
    <w:rsid w:val="00A97AF9"/>
    <w:rsid w:val="00B245FE"/>
    <w:rsid w:val="00B571CE"/>
    <w:rsid w:val="00B605C1"/>
    <w:rsid w:val="00BD6F43"/>
    <w:rsid w:val="00C73D90"/>
    <w:rsid w:val="00CB2476"/>
    <w:rsid w:val="00CC7AF8"/>
    <w:rsid w:val="00CD4FCF"/>
    <w:rsid w:val="00D211FD"/>
    <w:rsid w:val="00D27495"/>
    <w:rsid w:val="00E42D0A"/>
    <w:rsid w:val="00E55E66"/>
    <w:rsid w:val="00E57967"/>
    <w:rsid w:val="00EE259E"/>
    <w:rsid w:val="00EE4DF5"/>
    <w:rsid w:val="00F015AC"/>
    <w:rsid w:val="00F106AD"/>
    <w:rsid w:val="00F73FDA"/>
    <w:rsid w:val="00FA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5CB2"/>
  <w15:chartTrackingRefBased/>
  <w15:docId w15:val="{3DB3B645-4C3E-4CE9-91B3-8A3045B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4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AF9"/>
    <w:rPr>
      <w:rFonts w:asciiTheme="minorHAnsi" w:hAnsiTheme="minorHAnsi" w:cstheme="minorBidi"/>
      <w:kern w:val="0"/>
      <w:sz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A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A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A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A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A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A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A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A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A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A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A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A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A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A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A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7A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7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A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7A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7A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7A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7A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7A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A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A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7AF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6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2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1C"/>
    <w:rPr>
      <w:rFonts w:asciiTheme="minorHAnsi" w:hAnsiTheme="minorHAnsi" w:cstheme="minorBidi"/>
      <w:kern w:val="0"/>
      <w:sz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22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1C"/>
    <w:rPr>
      <w:rFonts w:asciiTheme="minorHAnsi" w:hAnsiTheme="minorHAnsi" w:cstheme="minorBidi"/>
      <w:kern w:val="0"/>
      <w:sz w:val="2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B370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zesckujaw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.osobowe@brzesckujawski.pl%20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.osobowe@brzes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4302-43C7-48D2-BF06-F845A13C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Bett</dc:creator>
  <cp:keywords/>
  <dc:description/>
  <cp:lastModifiedBy>Arkadiusz Bett</cp:lastModifiedBy>
  <cp:revision>6</cp:revision>
  <cp:lastPrinted>2024-08-07T10:56:00Z</cp:lastPrinted>
  <dcterms:created xsi:type="dcterms:W3CDTF">2024-08-07T11:01:00Z</dcterms:created>
  <dcterms:modified xsi:type="dcterms:W3CDTF">2024-08-08T05:14:00Z</dcterms:modified>
</cp:coreProperties>
</file>